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 xml:space="preserve">k  31.12.2023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2023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2023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2022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2022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54744890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2121774116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ToJo Trans s.ro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Povstalecká 277/29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05971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Ľubica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>16.02.2024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 xml:space="preserve"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976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382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38877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9000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5000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254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2548.00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4967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4574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12421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2614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 xml:space="preserve">17388.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 xml:space="preserve">7188.00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17388.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7188.00</w:t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38877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362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12421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2614</w:t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6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16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764.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